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1B282A4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7A55BC">
        <w:t>3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Pr="00502E6D">
        <w:rPr>
          <w:rStyle w:val="Enfasigrassetto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 w:rsidRPr="00502E6D">
        <w:rPr>
          <w:rStyle w:val="Enfasigrassetto"/>
        </w:rPr>
        <w:instrText xml:space="preserve"> FORMTEXT </w:instrText>
      </w:r>
      <w:r w:rsidRPr="00502E6D">
        <w:rPr>
          <w:rStyle w:val="Enfasigrassetto"/>
        </w:rPr>
      </w:r>
      <w:r w:rsidRPr="00502E6D">
        <w:rPr>
          <w:rStyle w:val="Enfasigrassetto"/>
        </w:rPr>
        <w:fldChar w:fldCharType="separate"/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0C3ACB06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 w:rsidR="009C7893" w:rsidRPr="009C7893"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027E0DA" w14:textId="4BE68CE3" w:rsidR="009B0B87" w:rsidRPr="009B0B87" w:rsidRDefault="009C7893" w:rsidP="009B0B87">
      <w:r w:rsidRPr="009C7893">
        <w:t xml:space="preserve">di possedere tutti i titoli riportati nel curriculum vitae presentato per la partecipazione alla procedura selettiva per il conferimento </w:t>
      </w:r>
      <w:r w:rsidR="00977D94" w:rsidRPr="00977D94">
        <w:t xml:space="preserve">di un incarico di lavoro autonomo </w:t>
      </w:r>
      <w:bookmarkStart w:id="0" w:name="_Hlk205462838"/>
      <w:r w:rsidR="009B0B87" w:rsidRPr="009B0B87">
        <w:t xml:space="preserve">per lo svolgimento </w:t>
      </w:r>
      <w:bookmarkEnd w:id="0"/>
      <w:r w:rsidR="00531858" w:rsidRPr="00531858">
        <w:t xml:space="preserve">di </w:t>
      </w:r>
      <w:r w:rsidR="00531858">
        <w:t xml:space="preserve">attività di </w:t>
      </w:r>
      <w:r w:rsidR="00531858" w:rsidRPr="00531858">
        <w:t xml:space="preserve">redazione </w:t>
      </w:r>
      <w:r w:rsidR="00531858">
        <w:t xml:space="preserve">del </w:t>
      </w:r>
      <w:r w:rsidR="00531858" w:rsidRPr="00531858">
        <w:t xml:space="preserve">rapporto di valutazione per il progetto di formazione con la Provincia di Como </w:t>
      </w:r>
      <w:r w:rsidR="009B0B87" w:rsidRPr="009B0B87">
        <w:t>– (</w:t>
      </w:r>
      <w:bookmarkStart w:id="1" w:name="_Hlk205462718"/>
      <w:r w:rsidR="009B0B87" w:rsidRPr="009B0B87">
        <w:t xml:space="preserve">Codice bando: </w:t>
      </w:r>
      <w:bookmarkEnd w:id="1"/>
      <w:r w:rsidR="003017A6">
        <w:t>TLC01_USTLC_2026</w:t>
      </w:r>
      <w:r w:rsidR="00531858">
        <w:t>)</w:t>
      </w:r>
      <w:r w:rsidR="009B0B87">
        <w:t xml:space="preserve"> - </w:t>
      </w:r>
      <w:r w:rsidR="009B0B87" w:rsidRPr="009B0B87">
        <w:t>(vedi allegato 1).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77B08" w14:textId="77777777" w:rsidR="0087416B" w:rsidRDefault="0087416B">
      <w:r>
        <w:separator/>
      </w:r>
    </w:p>
  </w:endnote>
  <w:endnote w:type="continuationSeparator" w:id="0">
    <w:p w14:paraId="00D71EC5" w14:textId="77777777" w:rsidR="0087416B" w:rsidRDefault="0087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24B0" w14:textId="77777777" w:rsidR="0087416B" w:rsidRDefault="0087416B">
      <w:r>
        <w:separator/>
      </w:r>
    </w:p>
  </w:footnote>
  <w:footnote w:type="continuationSeparator" w:id="0">
    <w:p w14:paraId="20D99E1D" w14:textId="77777777" w:rsidR="0087416B" w:rsidRDefault="0087416B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78770719">
    <w:abstractNumId w:val="14"/>
  </w:num>
  <w:num w:numId="2" w16cid:durableId="953369874">
    <w:abstractNumId w:val="3"/>
  </w:num>
  <w:num w:numId="3" w16cid:durableId="24063633">
    <w:abstractNumId w:val="10"/>
  </w:num>
  <w:num w:numId="4" w16cid:durableId="809203782">
    <w:abstractNumId w:val="0"/>
  </w:num>
  <w:num w:numId="5" w16cid:durableId="1211695228">
    <w:abstractNumId w:val="19"/>
  </w:num>
  <w:num w:numId="6" w16cid:durableId="1082026932">
    <w:abstractNumId w:val="9"/>
  </w:num>
  <w:num w:numId="7" w16cid:durableId="1702893893">
    <w:abstractNumId w:val="18"/>
  </w:num>
  <w:num w:numId="8" w16cid:durableId="111243628">
    <w:abstractNumId w:val="24"/>
  </w:num>
  <w:num w:numId="9" w16cid:durableId="1183546203">
    <w:abstractNumId w:val="7"/>
  </w:num>
  <w:num w:numId="10" w16cid:durableId="1309899387">
    <w:abstractNumId w:val="26"/>
  </w:num>
  <w:num w:numId="11" w16cid:durableId="1099762010">
    <w:abstractNumId w:val="6"/>
  </w:num>
  <w:num w:numId="12" w16cid:durableId="194923394">
    <w:abstractNumId w:val="2"/>
  </w:num>
  <w:num w:numId="13" w16cid:durableId="1238132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264548">
    <w:abstractNumId w:val="5"/>
  </w:num>
  <w:num w:numId="15" w16cid:durableId="1667325445">
    <w:abstractNumId w:val="20"/>
  </w:num>
  <w:num w:numId="16" w16cid:durableId="403650242">
    <w:abstractNumId w:val="22"/>
  </w:num>
  <w:num w:numId="17" w16cid:durableId="1182359256">
    <w:abstractNumId w:val="15"/>
  </w:num>
  <w:num w:numId="18" w16cid:durableId="1863667888">
    <w:abstractNumId w:val="8"/>
  </w:num>
  <w:num w:numId="19" w16cid:durableId="1468012282">
    <w:abstractNumId w:val="16"/>
  </w:num>
  <w:num w:numId="20" w16cid:durableId="1563829125">
    <w:abstractNumId w:val="23"/>
  </w:num>
  <w:num w:numId="21" w16cid:durableId="1522628930">
    <w:abstractNumId w:val="17"/>
  </w:num>
  <w:num w:numId="22" w16cid:durableId="1422877573">
    <w:abstractNumId w:val="21"/>
  </w:num>
  <w:num w:numId="23" w16cid:durableId="1788812567">
    <w:abstractNumId w:val="4"/>
  </w:num>
  <w:num w:numId="24" w16cid:durableId="2072461465">
    <w:abstractNumId w:val="13"/>
  </w:num>
  <w:num w:numId="25" w16cid:durableId="782766433">
    <w:abstractNumId w:val="12"/>
  </w:num>
  <w:num w:numId="26" w16cid:durableId="526987172">
    <w:abstractNumId w:val="11"/>
  </w:num>
  <w:num w:numId="27" w16cid:durableId="1322197981">
    <w:abstractNumId w:val="1"/>
  </w:num>
  <w:num w:numId="28" w16cid:durableId="15138411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21CC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2840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401C"/>
    <w:rsid w:val="00225B2F"/>
    <w:rsid w:val="00226D2C"/>
    <w:rsid w:val="00230921"/>
    <w:rsid w:val="00233781"/>
    <w:rsid w:val="00233EB8"/>
    <w:rsid w:val="002347C4"/>
    <w:rsid w:val="002356BC"/>
    <w:rsid w:val="002419D2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659"/>
    <w:rsid w:val="002F2A8A"/>
    <w:rsid w:val="002F3DDE"/>
    <w:rsid w:val="002F481B"/>
    <w:rsid w:val="002F5EA2"/>
    <w:rsid w:val="002F75D7"/>
    <w:rsid w:val="003017A6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D78B1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37A02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2E6D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139C"/>
    <w:rsid w:val="00524348"/>
    <w:rsid w:val="00525060"/>
    <w:rsid w:val="00525ACF"/>
    <w:rsid w:val="005269DD"/>
    <w:rsid w:val="00526E86"/>
    <w:rsid w:val="00527DE2"/>
    <w:rsid w:val="00530CE2"/>
    <w:rsid w:val="005313D3"/>
    <w:rsid w:val="00531858"/>
    <w:rsid w:val="00532B95"/>
    <w:rsid w:val="00533106"/>
    <w:rsid w:val="00533583"/>
    <w:rsid w:val="00536AC3"/>
    <w:rsid w:val="00536CB4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ED8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24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467FA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0D82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129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5BC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10A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416B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5A02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0661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2498"/>
    <w:rsid w:val="008E3922"/>
    <w:rsid w:val="008E572D"/>
    <w:rsid w:val="008E6006"/>
    <w:rsid w:val="008E70A5"/>
    <w:rsid w:val="008F17A1"/>
    <w:rsid w:val="008F1B4B"/>
    <w:rsid w:val="008F1BD7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77D94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0B87"/>
    <w:rsid w:val="009B0B96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C7893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85E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5961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1C6A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5A79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707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2AD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1716"/>
    <w:rsid w:val="00E9330B"/>
    <w:rsid w:val="00E954D8"/>
    <w:rsid w:val="00E96A68"/>
    <w:rsid w:val="00E97778"/>
    <w:rsid w:val="00E97D98"/>
    <w:rsid w:val="00EA1C00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3248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E04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5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6318a3a3a240f2179e37ea5cd8ffae41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5a3f890c50048ec7e60c93083260b61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60ED1817-3984-46AF-9A47-99A36451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67EF4-6A88-49BC-8709-193346B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tin Eliana</cp:lastModifiedBy>
  <cp:revision>4</cp:revision>
  <cp:lastPrinted>2017-11-17T09:30:00Z</cp:lastPrinted>
  <dcterms:created xsi:type="dcterms:W3CDTF">2026-04-22T08:10:00Z</dcterms:created>
  <dcterms:modified xsi:type="dcterms:W3CDTF">2026-05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